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3ADF" w14:textId="77777777" w:rsidR="00D31549" w:rsidRDefault="00612F54" w:rsidP="00AF29E2">
      <w:pPr>
        <w:rPr>
          <w:rFonts w:ascii="Arial Narrow" w:hAnsi="Arial Narrow"/>
          <w:b/>
        </w:rPr>
      </w:pPr>
      <w:r w:rsidRPr="00BE0314">
        <w:rPr>
          <w:rFonts w:ascii="Arial Narrow" w:hAnsi="Arial Narrow"/>
          <w:b/>
        </w:rPr>
        <w:t xml:space="preserve"> </w:t>
      </w:r>
    </w:p>
    <w:p w14:paraId="276E5667" w14:textId="77777777" w:rsidR="005519FC" w:rsidRPr="005519FC" w:rsidRDefault="005519FC" w:rsidP="005519FC">
      <w:r w:rsidRPr="005519FC">
        <w:t>OSNOVNA ŠKOLA  DRAGUTINA DOMJANIĆA</w:t>
      </w:r>
    </w:p>
    <w:p w14:paraId="4EF57BA4" w14:textId="77777777" w:rsidR="005519FC" w:rsidRPr="005519FC" w:rsidRDefault="005519FC" w:rsidP="005519FC">
      <w:r w:rsidRPr="005519FC">
        <w:t>KLASA: 112-03/20-01-111</w:t>
      </w:r>
    </w:p>
    <w:p w14:paraId="3A9534B2" w14:textId="77777777" w:rsidR="005519FC" w:rsidRPr="005519FC" w:rsidRDefault="005519FC" w:rsidP="005519FC">
      <w:r w:rsidRPr="005519FC">
        <w:t>URBROJ: 251-181-20-03</w:t>
      </w:r>
    </w:p>
    <w:p w14:paraId="09135CA5" w14:textId="77777777" w:rsidR="005519FC" w:rsidRPr="005519FC" w:rsidRDefault="005519FC" w:rsidP="005519FC">
      <w:r w:rsidRPr="005519FC">
        <w:t>U Zagrebu 14.10.2020.</w:t>
      </w:r>
    </w:p>
    <w:p w14:paraId="46D5E076" w14:textId="77777777" w:rsidR="005519FC" w:rsidRPr="005519FC" w:rsidRDefault="005519FC" w:rsidP="005519FC">
      <w:r w:rsidRPr="005519FC">
        <w:t xml:space="preserve">                                </w:t>
      </w:r>
      <w:r w:rsidRPr="005519FC">
        <w:rPr>
          <w:b/>
        </w:rPr>
        <w:t xml:space="preserve">                                           </w:t>
      </w:r>
    </w:p>
    <w:p w14:paraId="1610E364" w14:textId="77777777" w:rsidR="005519FC" w:rsidRPr="005519FC" w:rsidRDefault="005519FC" w:rsidP="005519FC">
      <w:pPr>
        <w:rPr>
          <w:b/>
        </w:rPr>
      </w:pPr>
      <w:r w:rsidRPr="005519FC">
        <w:rPr>
          <w:b/>
        </w:rPr>
        <w:t xml:space="preserve">                                               POZIV NA TESTIRANJE</w:t>
      </w:r>
    </w:p>
    <w:p w14:paraId="20F0229C" w14:textId="77777777" w:rsidR="005519FC" w:rsidRPr="005519FC" w:rsidRDefault="005519FC" w:rsidP="005519FC">
      <w:pPr>
        <w:rPr>
          <w:b/>
        </w:rPr>
      </w:pPr>
    </w:p>
    <w:p w14:paraId="376C85C0" w14:textId="11D7A48D" w:rsidR="005519FC" w:rsidRPr="005519FC" w:rsidRDefault="005519FC" w:rsidP="005519FC">
      <w:pPr>
        <w:rPr>
          <w:lang w:val="de-DE"/>
        </w:rPr>
      </w:pPr>
      <w:r w:rsidRPr="005519FC">
        <w:t xml:space="preserve"> </w:t>
      </w:r>
      <w:r w:rsidRPr="005519FC">
        <w:rPr>
          <w:b/>
        </w:rPr>
        <w:t xml:space="preserve">TESTIRANJE KANDIDATA </w:t>
      </w:r>
      <w:r w:rsidRPr="005519FC">
        <w:t xml:space="preserve">u postupku natječaja </w:t>
      </w:r>
      <w:r w:rsidRPr="005519FC">
        <w:rPr>
          <w:lang w:val="de-DE"/>
        </w:rPr>
        <w:t xml:space="preserve"> za radna mjesta učitelja-učiteljice povijesti na određeno vrijeme i učitelja-učiteljice informatike na neodređeno vrijeme</w:t>
      </w:r>
      <w:r w:rsidR="00B34D4E">
        <w:rPr>
          <w:lang w:val="de-DE"/>
        </w:rPr>
        <w:t>,</w:t>
      </w:r>
      <w:r w:rsidRPr="005519FC">
        <w:t xml:space="preserve"> koji je objavljen dana 29. rujna 2020. na mrežnoj stranici i oglasnoj ploči Hrvatskog zavoda za zapošljavanje i mrežnoj stranici i oglasnoj ploči  Osnovne škole Dragutina Domjanića, </w:t>
      </w:r>
      <w:hyperlink r:id="rId8" w:history="1">
        <w:r w:rsidRPr="005519FC">
          <w:rPr>
            <w:rStyle w:val="Hiperveza"/>
          </w:rPr>
          <w:t>http://os-ddomjanica-zg.skole.hr/</w:t>
        </w:r>
      </w:hyperlink>
      <w:r w:rsidRPr="005519FC">
        <w:t xml:space="preserve">  u rubrici pod nazivom „ZAPOŠLJAVANJE“ </w:t>
      </w:r>
    </w:p>
    <w:p w14:paraId="5953F0BD" w14:textId="77777777" w:rsidR="005519FC" w:rsidRPr="005519FC" w:rsidRDefault="005519FC" w:rsidP="005519FC">
      <w:r w:rsidRPr="005519FC">
        <w:t xml:space="preserve">                             </w:t>
      </w:r>
    </w:p>
    <w:p w14:paraId="04476246" w14:textId="77777777" w:rsidR="005519FC" w:rsidRPr="005519FC" w:rsidRDefault="005519FC" w:rsidP="005519FC">
      <w:pPr>
        <w:rPr>
          <w:b/>
        </w:rPr>
      </w:pPr>
      <w:r w:rsidRPr="005519FC">
        <w:t xml:space="preserve">                         </w:t>
      </w:r>
      <w:r w:rsidRPr="005519FC">
        <w:rPr>
          <w:b/>
        </w:rPr>
        <w:t>održat će se dana 20.listopada 2020. godine, s početkom u 9:00 sati,</w:t>
      </w:r>
    </w:p>
    <w:p w14:paraId="4191C237" w14:textId="201C0641" w:rsidR="005519FC" w:rsidRPr="005519FC" w:rsidRDefault="005519FC" w:rsidP="005519FC">
      <w:pPr>
        <w:rPr>
          <w:b/>
        </w:rPr>
      </w:pPr>
      <w:r w:rsidRPr="005519FC">
        <w:rPr>
          <w:b/>
        </w:rPr>
        <w:t xml:space="preserve">                              u Osnovnoj školi Dragutina Domjanića, u knjižnici</w:t>
      </w:r>
    </w:p>
    <w:p w14:paraId="0FD486F5" w14:textId="77777777" w:rsidR="005519FC" w:rsidRPr="005519FC" w:rsidRDefault="005519FC" w:rsidP="005519FC">
      <w:pPr>
        <w:rPr>
          <w:b/>
        </w:rPr>
      </w:pPr>
      <w:r w:rsidRPr="005519FC">
        <w:rPr>
          <w:b/>
        </w:rPr>
        <w:t xml:space="preserve">                                                    </w:t>
      </w:r>
    </w:p>
    <w:p w14:paraId="674A29B6" w14:textId="77777777" w:rsidR="005519FC" w:rsidRPr="005519FC" w:rsidRDefault="005519FC" w:rsidP="005519FC"/>
    <w:p w14:paraId="232F1A9D" w14:textId="77777777" w:rsidR="005519FC" w:rsidRPr="005519FC" w:rsidRDefault="005519FC" w:rsidP="005519FC">
      <w:pPr>
        <w:numPr>
          <w:ilvl w:val="0"/>
          <w:numId w:val="33"/>
        </w:numPr>
      </w:pPr>
      <w:r w:rsidRPr="005519FC">
        <w:t>9 : 00 sati -  Dolazak i utvrđivanje identiteta i popisa kandidata</w:t>
      </w:r>
    </w:p>
    <w:p w14:paraId="611CB74D" w14:textId="77777777" w:rsidR="005519FC" w:rsidRPr="005519FC" w:rsidRDefault="005519FC" w:rsidP="005519FC">
      <w:pPr>
        <w:numPr>
          <w:ilvl w:val="0"/>
          <w:numId w:val="33"/>
        </w:numPr>
      </w:pPr>
      <w:r w:rsidRPr="005519FC">
        <w:t>9 : 15 sati -  Pisana provjera (testiranje)</w:t>
      </w:r>
    </w:p>
    <w:p w14:paraId="25B0DCA4" w14:textId="77777777" w:rsidR="005519FC" w:rsidRPr="005519FC" w:rsidRDefault="005519FC" w:rsidP="005519FC">
      <w:pPr>
        <w:ind w:left="420"/>
      </w:pPr>
    </w:p>
    <w:p w14:paraId="0D0D46FD" w14:textId="77777777" w:rsidR="005519FC" w:rsidRPr="005519FC" w:rsidRDefault="005519FC" w:rsidP="005519FC">
      <w:r w:rsidRPr="005519FC">
        <w:t xml:space="preserve"> Na testiranje se pozivaju slijedeći kandidati:</w:t>
      </w:r>
    </w:p>
    <w:p w14:paraId="51690F5B" w14:textId="77777777" w:rsidR="005519FC" w:rsidRPr="005519FC" w:rsidRDefault="005519FC" w:rsidP="005519FC">
      <w:pPr>
        <w:ind w:left="60"/>
      </w:pPr>
      <w:r w:rsidRPr="005519FC">
        <w:t>1. za radno  mjesto učitelja –učiteljice povije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084"/>
      </w:tblGrid>
      <w:tr w:rsidR="005519FC" w:rsidRPr="005519FC" w14:paraId="33856748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EFFC8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Redni broj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80D0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IME I PREZIME</w:t>
            </w:r>
          </w:p>
        </w:tc>
      </w:tr>
      <w:tr w:rsidR="005519FC" w:rsidRPr="005519FC" w14:paraId="42105D1A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0615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0DB3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Ana Špelić</w:t>
            </w:r>
          </w:p>
        </w:tc>
      </w:tr>
      <w:tr w:rsidR="005519FC" w:rsidRPr="005519FC" w14:paraId="4C2E0136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7675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08F9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Dušan Kulaš</w:t>
            </w:r>
          </w:p>
        </w:tc>
      </w:tr>
      <w:tr w:rsidR="005519FC" w:rsidRPr="005519FC" w14:paraId="060B88DC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5CC5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3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B77A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arijan Džalo</w:t>
            </w:r>
          </w:p>
        </w:tc>
      </w:tr>
      <w:tr w:rsidR="005519FC" w:rsidRPr="005519FC" w14:paraId="7E316E73" w14:textId="77777777" w:rsidTr="005519FC">
        <w:trPr>
          <w:trHeight w:val="20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029E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4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1EB1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artin Arbanas</w:t>
            </w:r>
          </w:p>
        </w:tc>
      </w:tr>
      <w:tr w:rsidR="005519FC" w:rsidRPr="005519FC" w14:paraId="28459128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1F3F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5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C44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elina Hapadžoć</w:t>
            </w:r>
          </w:p>
        </w:tc>
      </w:tr>
      <w:tr w:rsidR="005519FC" w:rsidRPr="005519FC" w14:paraId="20F70F23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64B4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6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1791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Ana Marija Ambrušec</w:t>
            </w:r>
          </w:p>
        </w:tc>
      </w:tr>
      <w:tr w:rsidR="005519FC" w:rsidRPr="005519FC" w14:paraId="6FB73EBE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760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7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9D61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Tomi Tomaško</w:t>
            </w:r>
          </w:p>
        </w:tc>
      </w:tr>
      <w:tr w:rsidR="005519FC" w:rsidRPr="005519FC" w14:paraId="0A574D31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FB2E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8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ECC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Paula Vuković</w:t>
            </w:r>
          </w:p>
        </w:tc>
      </w:tr>
      <w:tr w:rsidR="005519FC" w:rsidRPr="005519FC" w14:paraId="5987901F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06AC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9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E553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Ivona Marić</w:t>
            </w:r>
          </w:p>
        </w:tc>
      </w:tr>
      <w:tr w:rsidR="005519FC" w:rsidRPr="005519FC" w14:paraId="4599D5A2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CF8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0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2957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Vinko Kovać</w:t>
            </w:r>
          </w:p>
        </w:tc>
      </w:tr>
      <w:tr w:rsidR="005519FC" w:rsidRPr="005519FC" w14:paraId="29345984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7853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1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5E524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Davor Činćak</w:t>
            </w:r>
          </w:p>
        </w:tc>
      </w:tr>
      <w:tr w:rsidR="005519FC" w:rsidRPr="005519FC" w14:paraId="04325691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AE2B6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2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3E14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atej Pribanić</w:t>
            </w:r>
          </w:p>
        </w:tc>
      </w:tr>
      <w:tr w:rsidR="005519FC" w:rsidRPr="005519FC" w14:paraId="74BB7802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F3A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3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008A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atija Koški</w:t>
            </w:r>
          </w:p>
        </w:tc>
      </w:tr>
      <w:tr w:rsidR="005519FC" w:rsidRPr="005519FC" w14:paraId="1FD09026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E8A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4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609B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Mirela Lončar</w:t>
            </w:r>
          </w:p>
        </w:tc>
      </w:tr>
      <w:tr w:rsidR="005519FC" w:rsidRPr="005519FC" w14:paraId="1F579609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B848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5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57A9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Dunja Jakopović</w:t>
            </w:r>
          </w:p>
        </w:tc>
      </w:tr>
      <w:tr w:rsidR="005519FC" w:rsidRPr="005519FC" w14:paraId="3F0D1CFE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8E1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6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ED3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Jelena Miholić Madunović</w:t>
            </w:r>
          </w:p>
        </w:tc>
      </w:tr>
      <w:tr w:rsidR="005519FC" w:rsidRPr="005519FC" w14:paraId="483FBEE5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2253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7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B321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Petra Kolundžija</w:t>
            </w:r>
          </w:p>
        </w:tc>
      </w:tr>
      <w:tr w:rsidR="005519FC" w:rsidRPr="005519FC" w14:paraId="6392A3CE" w14:textId="77777777" w:rsidTr="005519FC">
        <w:trPr>
          <w:trHeight w:val="27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B4316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8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9926A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Nika Drobnjak</w:t>
            </w:r>
          </w:p>
        </w:tc>
      </w:tr>
    </w:tbl>
    <w:p w14:paraId="0BA2F1A0" w14:textId="77777777" w:rsidR="005519FC" w:rsidRPr="005519FC" w:rsidRDefault="005519FC" w:rsidP="005519FC">
      <w:pPr>
        <w:ind w:left="60"/>
      </w:pPr>
      <w:r w:rsidRPr="005519FC">
        <w:t>2 za radno mjesto učitelja-učiteljice informati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5519FC" w:rsidRPr="005519FC" w14:paraId="58F23740" w14:textId="77777777" w:rsidTr="005519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4E29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Redni broj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35DD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IME I PREZIME</w:t>
            </w:r>
          </w:p>
        </w:tc>
      </w:tr>
      <w:tr w:rsidR="005519FC" w:rsidRPr="005519FC" w14:paraId="12758429" w14:textId="77777777" w:rsidTr="005519F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7587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1.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AFBB" w14:textId="77777777" w:rsidR="005519FC" w:rsidRPr="005519FC" w:rsidRDefault="005519FC">
            <w:pPr>
              <w:spacing w:line="276" w:lineRule="auto"/>
              <w:rPr>
                <w:lang w:val="de-DE" w:eastAsia="en-US"/>
              </w:rPr>
            </w:pPr>
            <w:r w:rsidRPr="005519FC">
              <w:rPr>
                <w:lang w:val="de-DE" w:eastAsia="en-US"/>
              </w:rPr>
              <w:t>Daniela Živković</w:t>
            </w:r>
          </w:p>
        </w:tc>
      </w:tr>
    </w:tbl>
    <w:p w14:paraId="415BC9AC" w14:textId="77777777" w:rsidR="005519FC" w:rsidRPr="005519FC" w:rsidRDefault="005519FC" w:rsidP="005519FC"/>
    <w:p w14:paraId="7954AED6" w14:textId="77777777" w:rsidR="005519FC" w:rsidRPr="005519FC" w:rsidRDefault="005519FC" w:rsidP="005519FC">
      <w:r w:rsidRPr="005519FC">
        <w:t xml:space="preserve"> Ako kandidat ne pristupi testiranju u navedenom vremenu ili pristupi nakon vremena određenog za početak testiranja, ne smatra se kandidatom natječaja.</w:t>
      </w:r>
    </w:p>
    <w:p w14:paraId="40C44266" w14:textId="7E76A992" w:rsidR="005519FC" w:rsidRDefault="005519FC" w:rsidP="005519FC"/>
    <w:p w14:paraId="2954445F" w14:textId="20CFAD95" w:rsidR="00B34D4E" w:rsidRDefault="00B34D4E" w:rsidP="005519FC"/>
    <w:p w14:paraId="5A42E207" w14:textId="77777777" w:rsidR="00B34D4E" w:rsidRPr="005519FC" w:rsidRDefault="00B34D4E" w:rsidP="005519FC"/>
    <w:p w14:paraId="44342A3B" w14:textId="77777777" w:rsidR="005519FC" w:rsidRPr="005519FC" w:rsidRDefault="005519FC" w:rsidP="005519FC">
      <w:pPr>
        <w:rPr>
          <w:b/>
        </w:rPr>
      </w:pPr>
      <w:r w:rsidRPr="005519FC">
        <w:rPr>
          <w:b/>
        </w:rPr>
        <w:lastRenderedPageBreak/>
        <w:t>PRAVILA TESTIRANJA:</w:t>
      </w:r>
    </w:p>
    <w:p w14:paraId="2044F7D8" w14:textId="77777777" w:rsidR="005519FC" w:rsidRPr="005519FC" w:rsidRDefault="005519FC" w:rsidP="005519FC">
      <w:pPr>
        <w:rPr>
          <w:b/>
        </w:rPr>
      </w:pPr>
    </w:p>
    <w:p w14:paraId="10E4EE37" w14:textId="77777777" w:rsidR="005519FC" w:rsidRPr="005519FC" w:rsidRDefault="005519FC" w:rsidP="005519FC">
      <w:pPr>
        <w:jc w:val="both"/>
      </w:pPr>
      <w:r w:rsidRPr="005519FC">
        <w:t>Pisana  provjera kandidata obavit će se  putem testiranja.</w:t>
      </w:r>
    </w:p>
    <w:p w14:paraId="3993782A" w14:textId="77777777" w:rsidR="005519FC" w:rsidRPr="005519FC" w:rsidRDefault="005519FC" w:rsidP="005519FC">
      <w:pPr>
        <w:jc w:val="both"/>
      </w:pPr>
      <w:r w:rsidRPr="005519FC">
        <w:t>Kandidat je dužan ponijeti sa sobom osobnu iskaznicu ili drugu identifikacijsku javnu ispravu na temelju koje se prije testiranja utvrđuje identitet kandidata.</w:t>
      </w:r>
    </w:p>
    <w:p w14:paraId="6975C855" w14:textId="77777777" w:rsidR="005519FC" w:rsidRPr="005519FC" w:rsidRDefault="005519FC" w:rsidP="005519FC">
      <w:pPr>
        <w:jc w:val="both"/>
      </w:pPr>
      <w:r w:rsidRPr="005519FC">
        <w:t>Testiranju ne može pristupiti kandidat koji ne može dokazati identitet i osobe za koje je Povjerenstvo utvrdilo da ne ispunjavaju formalne uvjete iz natječaja, te čije prijave nisu pravodobne i potpune.</w:t>
      </w:r>
    </w:p>
    <w:p w14:paraId="6693665A" w14:textId="77777777" w:rsidR="005519FC" w:rsidRPr="005519FC" w:rsidRDefault="005519FC" w:rsidP="005519FC">
      <w:pPr>
        <w:jc w:val="both"/>
      </w:pPr>
      <w:r w:rsidRPr="005519FC">
        <w:t>Nakon utvrđivanja identiteta kandidatima, Povjerenstvo će im podijeliti testove.</w:t>
      </w:r>
    </w:p>
    <w:p w14:paraId="3FCA861A" w14:textId="77777777" w:rsidR="005519FC" w:rsidRPr="005519FC" w:rsidRDefault="005519FC" w:rsidP="005519FC">
      <w:pPr>
        <w:jc w:val="both"/>
      </w:pPr>
      <w:r w:rsidRPr="005519FC">
        <w:t xml:space="preserve">Po zaprimanju testa kandidat  treba vlastoručno upisati ime i prezime za to označenom mjestu na testu. Test se piše isključivo kemijskom olovkom. </w:t>
      </w:r>
    </w:p>
    <w:p w14:paraId="57877381" w14:textId="77777777" w:rsidR="005519FC" w:rsidRPr="005519FC" w:rsidRDefault="005519FC" w:rsidP="005519FC">
      <w:pPr>
        <w:jc w:val="both"/>
      </w:pPr>
      <w:r w:rsidRPr="005519FC">
        <w:t xml:space="preserve">Test sadrži 10 pitanja. Predviđeno vrijeme testiranja je 30 minuta. Maksimalni broj bodova je 10.         </w:t>
      </w:r>
    </w:p>
    <w:p w14:paraId="0266F076" w14:textId="77777777" w:rsidR="005519FC" w:rsidRPr="005519FC" w:rsidRDefault="005519FC" w:rsidP="005519FC">
      <w:r w:rsidRPr="005519FC">
        <w:t xml:space="preserve"> Za vrijeme testiranja </w:t>
      </w:r>
      <w:r w:rsidRPr="005519FC">
        <w:rPr>
          <w:b/>
        </w:rPr>
        <w:t>nije dopušteno:</w:t>
      </w:r>
    </w:p>
    <w:p w14:paraId="4223951E" w14:textId="77777777" w:rsidR="005519FC" w:rsidRPr="005519FC" w:rsidRDefault="005519FC" w:rsidP="005519FC">
      <w:pPr>
        <w:numPr>
          <w:ilvl w:val="0"/>
          <w:numId w:val="34"/>
        </w:numPr>
      </w:pPr>
      <w:r w:rsidRPr="005519FC">
        <w:t>koristiti se bilo kakvom literaturom odnosno bilješkama,</w:t>
      </w:r>
    </w:p>
    <w:p w14:paraId="6A1C66DB" w14:textId="77777777" w:rsidR="005519FC" w:rsidRPr="005519FC" w:rsidRDefault="005519FC" w:rsidP="005519FC">
      <w:pPr>
        <w:numPr>
          <w:ilvl w:val="0"/>
          <w:numId w:val="34"/>
        </w:numPr>
      </w:pPr>
      <w:r w:rsidRPr="005519FC">
        <w:t>koristiti mobitel ili druga komunikacijska sredstva,</w:t>
      </w:r>
    </w:p>
    <w:p w14:paraId="5EA2D0EC" w14:textId="77777777" w:rsidR="005519FC" w:rsidRPr="005519FC" w:rsidRDefault="005519FC" w:rsidP="005519FC">
      <w:pPr>
        <w:numPr>
          <w:ilvl w:val="0"/>
          <w:numId w:val="34"/>
        </w:numPr>
      </w:pPr>
      <w:r w:rsidRPr="005519FC">
        <w:t>napuštati prostoriju u kojoj se testiranje odvija i</w:t>
      </w:r>
    </w:p>
    <w:p w14:paraId="2735E71F" w14:textId="77777777" w:rsidR="005519FC" w:rsidRPr="005519FC" w:rsidRDefault="005519FC" w:rsidP="005519FC">
      <w:pPr>
        <w:numPr>
          <w:ilvl w:val="0"/>
          <w:numId w:val="34"/>
        </w:numPr>
      </w:pPr>
      <w:r w:rsidRPr="005519FC">
        <w:t xml:space="preserve">razgovarati  s ostalim kandidatima.    </w:t>
      </w:r>
    </w:p>
    <w:p w14:paraId="59F04DA0" w14:textId="77777777" w:rsidR="005519FC" w:rsidRPr="005519FC" w:rsidRDefault="005519FC" w:rsidP="005519FC">
      <w:r w:rsidRPr="005519FC">
        <w:t xml:space="preserve">Ukoliko kandidat postupi suprotno pravilima testiranja bit će udaljen, a njegov rezultat Povjerenstvo neće priznati. </w:t>
      </w:r>
    </w:p>
    <w:p w14:paraId="72DEEA42" w14:textId="77777777" w:rsidR="005519FC" w:rsidRPr="005519FC" w:rsidRDefault="005519FC" w:rsidP="005519FC">
      <w:r w:rsidRPr="005519FC">
        <w:t>Nakon obavljenog testiranja Povjerenstvo utvrđuje rezultat za svakog kandidata koji je pristupio testiranju. Pravo na pristup razgovoru s Povjerenstvom ostvaruje kandidat koji je na testu ostvario najmanje 6 od ukupno 10 mogućih bodova.</w:t>
      </w:r>
    </w:p>
    <w:p w14:paraId="6CCDDED5" w14:textId="77777777" w:rsidR="005519FC" w:rsidRPr="005519FC" w:rsidRDefault="005519FC" w:rsidP="005519FC">
      <w:r w:rsidRPr="005519FC">
        <w:t xml:space="preserve">Ako kandidat zadovolji na pisanom testu poziva se na razgovor s Povjerenstvom. </w:t>
      </w:r>
    </w:p>
    <w:p w14:paraId="30EA9122" w14:textId="77777777" w:rsidR="005519FC" w:rsidRPr="005519FC" w:rsidRDefault="005519FC" w:rsidP="005519FC">
      <w:r w:rsidRPr="005519FC">
        <w:t xml:space="preserve">Rezultat testiranja i poziv kandidatima na razgovor Povjerenstvo će objaviti na web stranici Osnovne škole Dragutina Domjanića, </w:t>
      </w:r>
      <w:hyperlink r:id="rId9" w:history="1">
        <w:r w:rsidRPr="005519FC">
          <w:rPr>
            <w:rStyle w:val="Hiperveza"/>
          </w:rPr>
          <w:t>http://os-ddomjanica-zg.skole.hr/</w:t>
        </w:r>
      </w:hyperlink>
      <w:r w:rsidRPr="005519FC">
        <w:t xml:space="preserve"> u rubrici pod nazivom  „ZAPOŠLJAVANJE“,       </w:t>
      </w:r>
    </w:p>
    <w:p w14:paraId="31CE93A7" w14:textId="77777777" w:rsidR="005519FC" w:rsidRPr="005519FC" w:rsidRDefault="005519FC" w:rsidP="005519FC"/>
    <w:p w14:paraId="5D034063" w14:textId="77777777" w:rsidR="005519FC" w:rsidRPr="005519FC" w:rsidRDefault="005519FC" w:rsidP="005519FC">
      <w:r w:rsidRPr="005519FC">
        <w:t xml:space="preserve">Poziv za testiranje objavljen  je dana 08.listopada 2020. na mrežnoj stranici Osnovne škole Dragutina Domjanića, </w:t>
      </w:r>
      <w:hyperlink r:id="rId10" w:history="1">
        <w:r w:rsidRPr="005519FC">
          <w:rPr>
            <w:rStyle w:val="Hiperveza"/>
          </w:rPr>
          <w:t>http://os-ddomjanica-zg.skole.hr/</w:t>
        </w:r>
      </w:hyperlink>
      <w:r w:rsidRPr="005519FC">
        <w:t xml:space="preserve"> u rubrici pod nazivom  „ZAPOŠLJAVANJE“</w:t>
      </w:r>
    </w:p>
    <w:p w14:paraId="60CA042F" w14:textId="77777777" w:rsidR="005519FC" w:rsidRPr="005519FC" w:rsidRDefault="005519FC" w:rsidP="005519FC"/>
    <w:p w14:paraId="410F6055" w14:textId="77777777" w:rsidR="005519FC" w:rsidRPr="005519FC" w:rsidRDefault="005519FC" w:rsidP="005519FC">
      <w:r w:rsidRPr="005519FC">
        <w:t xml:space="preserve">                                                                              </w:t>
      </w:r>
    </w:p>
    <w:p w14:paraId="05EF6DE1" w14:textId="77777777" w:rsidR="005519FC" w:rsidRPr="005519FC" w:rsidRDefault="005519FC" w:rsidP="005519FC"/>
    <w:p w14:paraId="4D5711C7" w14:textId="77777777" w:rsidR="005519FC" w:rsidRPr="005519FC" w:rsidRDefault="005519FC" w:rsidP="005519FC">
      <w:pPr>
        <w:ind w:left="2832" w:firstLine="708"/>
      </w:pPr>
    </w:p>
    <w:p w14:paraId="2051CC3F" w14:textId="77777777" w:rsidR="005519FC" w:rsidRPr="005519FC" w:rsidRDefault="005519FC" w:rsidP="005519FC">
      <w:pPr>
        <w:ind w:left="2832" w:firstLine="708"/>
      </w:pPr>
      <w:r w:rsidRPr="005519FC">
        <w:t xml:space="preserve">  POVJERENSTVO ZA VREDNOVANJE KANDIDATA</w:t>
      </w:r>
    </w:p>
    <w:p w14:paraId="7D155544" w14:textId="77777777" w:rsidR="005519FC" w:rsidRPr="005519FC" w:rsidRDefault="005519FC" w:rsidP="005519FC">
      <w:pPr>
        <w:ind w:left="2832" w:firstLine="708"/>
      </w:pPr>
    </w:p>
    <w:p w14:paraId="3674FD60" w14:textId="77777777" w:rsidR="005519FC" w:rsidRPr="005519FC" w:rsidRDefault="005519FC" w:rsidP="005519FC"/>
    <w:p w14:paraId="41292677" w14:textId="77777777" w:rsidR="005519FC" w:rsidRPr="005519FC" w:rsidRDefault="005519FC" w:rsidP="005519FC"/>
    <w:p w14:paraId="62B56DDB" w14:textId="77777777" w:rsidR="005519FC" w:rsidRPr="005519FC" w:rsidRDefault="005519FC" w:rsidP="005519FC"/>
    <w:p w14:paraId="65446776" w14:textId="77777777" w:rsidR="005519FC" w:rsidRPr="005519FC" w:rsidRDefault="005519FC" w:rsidP="005519FC"/>
    <w:p w14:paraId="0C421235" w14:textId="77777777" w:rsidR="005519FC" w:rsidRPr="005519FC" w:rsidRDefault="005519FC" w:rsidP="005519FC"/>
    <w:p w14:paraId="5DC123CA" w14:textId="77777777" w:rsidR="005519FC" w:rsidRPr="005519FC" w:rsidRDefault="005519FC" w:rsidP="005519FC"/>
    <w:p w14:paraId="5586E07C" w14:textId="77777777" w:rsidR="005519FC" w:rsidRPr="005519FC" w:rsidRDefault="005519FC" w:rsidP="005519FC"/>
    <w:p w14:paraId="325EE8AA" w14:textId="77777777" w:rsidR="005519FC" w:rsidRPr="005519FC" w:rsidRDefault="005519FC" w:rsidP="005519FC"/>
    <w:p w14:paraId="7E107FA5" w14:textId="77777777" w:rsidR="005519FC" w:rsidRPr="005519FC" w:rsidRDefault="005519FC" w:rsidP="005519FC"/>
    <w:p w14:paraId="59FDDE7E" w14:textId="77777777" w:rsidR="005519FC" w:rsidRPr="005519FC" w:rsidRDefault="005519FC" w:rsidP="005519FC"/>
    <w:p w14:paraId="7B4D63DB" w14:textId="77777777" w:rsidR="005519FC" w:rsidRPr="005519FC" w:rsidRDefault="005519FC" w:rsidP="005519FC"/>
    <w:p w14:paraId="62FCD1D3" w14:textId="77777777" w:rsidR="005519FC" w:rsidRPr="005519FC" w:rsidRDefault="005519FC" w:rsidP="005519FC"/>
    <w:p w14:paraId="180A82DE" w14:textId="77777777" w:rsidR="005519FC" w:rsidRPr="005519FC" w:rsidRDefault="005519FC" w:rsidP="005519FC"/>
    <w:p w14:paraId="664B31BF" w14:textId="77777777" w:rsidR="005519FC" w:rsidRPr="005519FC" w:rsidRDefault="005519FC" w:rsidP="005519FC"/>
    <w:p w14:paraId="6DC067F1" w14:textId="77777777" w:rsidR="005519FC" w:rsidRPr="005519FC" w:rsidRDefault="005519FC" w:rsidP="005519FC"/>
    <w:p w14:paraId="0960768D" w14:textId="77777777" w:rsidR="005519FC" w:rsidRPr="005519FC" w:rsidRDefault="005519FC" w:rsidP="005519FC"/>
    <w:p w14:paraId="54B0A536" w14:textId="77777777" w:rsidR="005519FC" w:rsidRPr="005519FC" w:rsidRDefault="005519FC" w:rsidP="005519FC"/>
    <w:p w14:paraId="17BEE5FB" w14:textId="77777777" w:rsidR="005519FC" w:rsidRPr="005519FC" w:rsidRDefault="005519FC" w:rsidP="005519FC"/>
    <w:p w14:paraId="11898E1A" w14:textId="77777777" w:rsidR="005519FC" w:rsidRPr="005519FC" w:rsidRDefault="005519FC" w:rsidP="005519FC"/>
    <w:p w14:paraId="651D2C99" w14:textId="77777777" w:rsidR="005519FC" w:rsidRPr="005519FC" w:rsidRDefault="005519FC" w:rsidP="005519FC"/>
    <w:p w14:paraId="73DB9B63" w14:textId="77777777" w:rsidR="005519FC" w:rsidRPr="005519FC" w:rsidRDefault="005519FC" w:rsidP="005519FC">
      <w:r w:rsidRPr="005519FC">
        <w:lastRenderedPageBreak/>
        <w:t>OSNOVNA ŠKOLA  DRAGUTINA DOMJANIĆA</w:t>
      </w:r>
    </w:p>
    <w:p w14:paraId="4AE51881" w14:textId="77777777" w:rsidR="005519FC" w:rsidRPr="005519FC" w:rsidRDefault="005519FC" w:rsidP="005519FC">
      <w:r w:rsidRPr="005519FC">
        <w:t>KLASA: 112-03/20-01-111</w:t>
      </w:r>
    </w:p>
    <w:p w14:paraId="51E9EA4C" w14:textId="77777777" w:rsidR="005519FC" w:rsidRPr="005519FC" w:rsidRDefault="005519FC" w:rsidP="005519FC">
      <w:r w:rsidRPr="005519FC">
        <w:t>URBROJ: 251-181-20-03</w:t>
      </w:r>
    </w:p>
    <w:p w14:paraId="15CE52DC" w14:textId="77777777" w:rsidR="005519FC" w:rsidRPr="005519FC" w:rsidRDefault="005519FC" w:rsidP="005519FC">
      <w:r w:rsidRPr="005519FC">
        <w:t>U Zagrebu 14.10. 2020.</w:t>
      </w:r>
    </w:p>
    <w:p w14:paraId="274D6EF5" w14:textId="77777777" w:rsidR="005519FC" w:rsidRPr="005519FC" w:rsidRDefault="005519FC" w:rsidP="005519FC"/>
    <w:p w14:paraId="60A666D9" w14:textId="77777777" w:rsidR="005519FC" w:rsidRPr="005519FC" w:rsidRDefault="005519FC" w:rsidP="005519FC">
      <w:pPr>
        <w:jc w:val="both"/>
      </w:pPr>
      <w:r w:rsidRPr="005519FC">
        <w:rPr>
          <w:b/>
        </w:rPr>
        <w:t xml:space="preserve">    </w:t>
      </w:r>
      <w:r w:rsidRPr="005519FC">
        <w:t xml:space="preserve">          Na temelju članka 9. Pravilnika o načinu i postupku zapošljavanja u Osnovnoj školi Dragutina Domjanića, a vezano uz raspisani natječaja od 29. rujna 2020. za zasnivanje radnog odnosa za </w:t>
      </w:r>
      <w:r w:rsidRPr="005519FC">
        <w:rPr>
          <w:lang w:val="de-DE"/>
        </w:rPr>
        <w:t xml:space="preserve"> učitelj-učiteljica informatike na neodređeno vrijeme i učitelja-učiteljicu povijesti na određeno vrijeme </w:t>
      </w:r>
      <w:r w:rsidRPr="005519FC">
        <w:t>Povjerenstvo za vrednovanje kandidata  objavljuje</w:t>
      </w:r>
    </w:p>
    <w:p w14:paraId="6AC4755C" w14:textId="77777777" w:rsidR="005519FC" w:rsidRPr="005519FC" w:rsidRDefault="005519FC" w:rsidP="005519FC">
      <w:pPr>
        <w:jc w:val="both"/>
      </w:pPr>
      <w:r w:rsidRPr="005519FC">
        <w:t xml:space="preserve">                          </w:t>
      </w:r>
    </w:p>
    <w:p w14:paraId="0DD74528" w14:textId="77777777" w:rsidR="005519FC" w:rsidRPr="005519FC" w:rsidRDefault="005519FC" w:rsidP="005519FC">
      <w:pPr>
        <w:jc w:val="both"/>
        <w:rPr>
          <w:b/>
        </w:rPr>
      </w:pPr>
      <w:r w:rsidRPr="005519FC">
        <w:t xml:space="preserve">                      </w:t>
      </w:r>
      <w:r w:rsidRPr="005519FC">
        <w:rPr>
          <w:b/>
        </w:rPr>
        <w:t xml:space="preserve"> SADRŽAJ I  NAČIN TESTIRANJA,  PRAVNE  I DRUGE  IZVORE  </w:t>
      </w:r>
    </w:p>
    <w:p w14:paraId="1684D73E" w14:textId="77777777" w:rsidR="005519FC" w:rsidRPr="005519FC" w:rsidRDefault="005519FC" w:rsidP="005519FC">
      <w:pPr>
        <w:jc w:val="both"/>
        <w:rPr>
          <w:b/>
        </w:rPr>
      </w:pPr>
      <w:r w:rsidRPr="005519FC">
        <w:rPr>
          <w:b/>
        </w:rPr>
        <w:t xml:space="preserve">                                ZA PRIPREMANJE  KANDIDATA ZA TESTIRANJE</w:t>
      </w:r>
    </w:p>
    <w:p w14:paraId="0142127C" w14:textId="77777777" w:rsidR="005519FC" w:rsidRPr="005519FC" w:rsidRDefault="005519FC" w:rsidP="005519FC">
      <w:pPr>
        <w:jc w:val="both"/>
        <w:rPr>
          <w:b/>
        </w:rPr>
      </w:pPr>
    </w:p>
    <w:p w14:paraId="5ECBD1EC" w14:textId="77777777" w:rsidR="005519FC" w:rsidRPr="005519FC" w:rsidRDefault="005519FC" w:rsidP="005519FC">
      <w:pPr>
        <w:jc w:val="both"/>
        <w:rPr>
          <w:b/>
        </w:rPr>
      </w:pPr>
      <w:r w:rsidRPr="005519FC">
        <w:rPr>
          <w:b/>
        </w:rPr>
        <w:t>PRAVILA TESTIRANJA:</w:t>
      </w:r>
    </w:p>
    <w:p w14:paraId="4C413163" w14:textId="77777777" w:rsidR="005519FC" w:rsidRPr="005519FC" w:rsidRDefault="005519FC" w:rsidP="005519FC">
      <w:pPr>
        <w:jc w:val="both"/>
      </w:pPr>
      <w:r w:rsidRPr="005519FC">
        <w:t xml:space="preserve">Sukladno odredbama Pravilnika o načinu i postupku zapošljavanja u Osnovnoj školi Dragutina Domjanića, obavit će se provjera znanja i sposobnosti kandidata. </w:t>
      </w:r>
    </w:p>
    <w:p w14:paraId="7C10826C" w14:textId="77777777" w:rsidR="005519FC" w:rsidRPr="005519FC" w:rsidRDefault="005519FC" w:rsidP="005519FC">
      <w:pPr>
        <w:jc w:val="both"/>
      </w:pPr>
      <w:r w:rsidRPr="005519FC">
        <w:t>Provjera se  sastoji  od dva dijela, pisane provjere kandidata  (testiranja) i razgovora (intervjua) kandidata s Povjerenstvom.</w:t>
      </w:r>
    </w:p>
    <w:p w14:paraId="206852D0" w14:textId="77777777" w:rsidR="005519FC" w:rsidRPr="005519FC" w:rsidRDefault="005519FC" w:rsidP="005519FC">
      <w:pPr>
        <w:jc w:val="both"/>
      </w:pPr>
      <w:r w:rsidRPr="005519FC">
        <w:t xml:space="preserve">Kandidati su obvezni pristupiti provjeri znanja i sposobnosti putem pisanog testiranja. </w:t>
      </w:r>
    </w:p>
    <w:p w14:paraId="5D3DA67D" w14:textId="77777777" w:rsidR="005519FC" w:rsidRPr="005519FC" w:rsidRDefault="005519FC" w:rsidP="005519FC">
      <w:pPr>
        <w:jc w:val="both"/>
      </w:pPr>
      <w:r w:rsidRPr="005519FC">
        <w:t>Ako kandidat ne pristupi testiranju, smatra se da je povukao prijavu na natječaj.</w:t>
      </w:r>
    </w:p>
    <w:p w14:paraId="2128FAB4" w14:textId="77777777" w:rsidR="005519FC" w:rsidRPr="005519FC" w:rsidRDefault="005519FC" w:rsidP="005519FC">
      <w:pPr>
        <w:jc w:val="both"/>
      </w:pPr>
      <w:r w:rsidRPr="005519FC">
        <w:t>Kandidati/kinje su dužni ponijeti sa sobom osobnu iskaznicu ili drugu identifikacijsku javnu ispravu na temelju koje se utvrđuje prije testiranja identitet kandidata/kinje.</w:t>
      </w:r>
    </w:p>
    <w:p w14:paraId="3C269772" w14:textId="77777777" w:rsidR="005519FC" w:rsidRPr="005519FC" w:rsidRDefault="005519FC" w:rsidP="005519FC">
      <w:pPr>
        <w:jc w:val="both"/>
      </w:pPr>
      <w:r w:rsidRPr="005519FC">
        <w:t>Testiranju ne mogu pristupiti kandidati koji ne mogu dokazati identitet i osobe za koje je Povjerenstvo utvrdilo da ne ispunjavaju formalne uvjete iz natječaja te čije prijave nisu pravodobne i potpune.</w:t>
      </w:r>
    </w:p>
    <w:p w14:paraId="2F8CB1E7" w14:textId="77777777" w:rsidR="005519FC" w:rsidRPr="005519FC" w:rsidRDefault="005519FC" w:rsidP="005519FC">
      <w:pPr>
        <w:jc w:val="both"/>
      </w:pPr>
      <w:r w:rsidRPr="005519FC">
        <w:t xml:space="preserve"> Nakon utvrđivanja identiteta kandidatima  Povjerenstvo će podijeliti testove kandidatima.</w:t>
      </w:r>
    </w:p>
    <w:p w14:paraId="4391BB51" w14:textId="77777777" w:rsidR="005519FC" w:rsidRPr="005519FC" w:rsidRDefault="005519FC" w:rsidP="005519FC">
      <w:pPr>
        <w:jc w:val="both"/>
      </w:pPr>
      <w:r w:rsidRPr="005519FC">
        <w:t xml:space="preserve">Po zaprimanju testa kandidat je dužan upisati ime i prezime za to označenom mjestu na testu. </w:t>
      </w:r>
    </w:p>
    <w:p w14:paraId="48CBE871" w14:textId="77777777" w:rsidR="005519FC" w:rsidRPr="005519FC" w:rsidRDefault="005519FC" w:rsidP="005519FC">
      <w:pPr>
        <w:jc w:val="both"/>
      </w:pPr>
      <w:r w:rsidRPr="005519FC">
        <w:t xml:space="preserve">Test se piše isključivo kemijskom olovkom. Test sadrži 10 pitanja.        </w:t>
      </w:r>
    </w:p>
    <w:p w14:paraId="51A124F8" w14:textId="77777777" w:rsidR="005519FC" w:rsidRPr="005519FC" w:rsidRDefault="005519FC" w:rsidP="005519FC">
      <w:pPr>
        <w:jc w:val="both"/>
      </w:pPr>
      <w:r w:rsidRPr="005519FC">
        <w:t xml:space="preserve"> Za vrijeme testiranja </w:t>
      </w:r>
      <w:r w:rsidRPr="005519FC">
        <w:rPr>
          <w:b/>
        </w:rPr>
        <w:t>nije dopušteno:</w:t>
      </w:r>
    </w:p>
    <w:p w14:paraId="2E1429D8" w14:textId="77777777" w:rsidR="005519FC" w:rsidRPr="005519FC" w:rsidRDefault="005519FC" w:rsidP="005519FC">
      <w:pPr>
        <w:numPr>
          <w:ilvl w:val="0"/>
          <w:numId w:val="34"/>
        </w:numPr>
        <w:jc w:val="both"/>
      </w:pPr>
      <w:r w:rsidRPr="005519FC">
        <w:t>koristiti se bilo kakvom literaturom odnosno bilješkama,</w:t>
      </w:r>
    </w:p>
    <w:p w14:paraId="5695FE96" w14:textId="77777777" w:rsidR="005519FC" w:rsidRPr="005519FC" w:rsidRDefault="005519FC" w:rsidP="005519FC">
      <w:pPr>
        <w:numPr>
          <w:ilvl w:val="0"/>
          <w:numId w:val="34"/>
        </w:numPr>
        <w:jc w:val="both"/>
      </w:pPr>
      <w:r w:rsidRPr="005519FC">
        <w:t>koristiti mobitel ili druga komunikacijska sredstva,</w:t>
      </w:r>
    </w:p>
    <w:p w14:paraId="5354A665" w14:textId="77777777" w:rsidR="005519FC" w:rsidRPr="005519FC" w:rsidRDefault="005519FC" w:rsidP="005519FC">
      <w:pPr>
        <w:numPr>
          <w:ilvl w:val="0"/>
          <w:numId w:val="34"/>
        </w:numPr>
        <w:jc w:val="both"/>
      </w:pPr>
      <w:r w:rsidRPr="005519FC">
        <w:t>napuštati prostoriju u kojoj se testiranje odvija i</w:t>
      </w:r>
    </w:p>
    <w:p w14:paraId="71804BBA" w14:textId="77777777" w:rsidR="005519FC" w:rsidRPr="005519FC" w:rsidRDefault="005519FC" w:rsidP="005519FC">
      <w:pPr>
        <w:numPr>
          <w:ilvl w:val="0"/>
          <w:numId w:val="34"/>
        </w:numPr>
        <w:jc w:val="both"/>
      </w:pPr>
      <w:r w:rsidRPr="005519FC">
        <w:t xml:space="preserve">razgovarati sa s ostalim kandidatima/kandidatkinjama.    </w:t>
      </w:r>
    </w:p>
    <w:p w14:paraId="61E61302" w14:textId="77777777" w:rsidR="005519FC" w:rsidRPr="005519FC" w:rsidRDefault="005519FC" w:rsidP="005519FC">
      <w:pPr>
        <w:jc w:val="both"/>
      </w:pPr>
      <w:r w:rsidRPr="005519FC">
        <w:t>Ukoliko kandidat postupi suprotno pravilima testiranja bit će udaljen, a njegov rezultat Povjerenstvo neće priznati.</w:t>
      </w:r>
    </w:p>
    <w:p w14:paraId="5274180E" w14:textId="77777777" w:rsidR="005519FC" w:rsidRPr="005519FC" w:rsidRDefault="005519FC" w:rsidP="005519FC">
      <w:pPr>
        <w:jc w:val="both"/>
      </w:pPr>
      <w:r w:rsidRPr="005519FC">
        <w:t>Nakon obavljenog testiranja Povjerenstvo utvrđuje rezultat za svakog kandidata koji je pristupio testiranju. Pravo na pristup razgovoru s Povjerenstvom ostvaruje kandidat koji je na testu ostvario najmanje 6 od ukupno 10 mogućih bodova. Rezultat testiranja i poziv kandidatima na razgovor Povjerenstvo će objaviti na mrežnoj stranici Osnovne škole Dragutina Domjanića.</w:t>
      </w:r>
    </w:p>
    <w:p w14:paraId="4ACBB33E" w14:textId="77777777" w:rsidR="005519FC" w:rsidRPr="005519FC" w:rsidRDefault="005519FC" w:rsidP="005519FC">
      <w:pPr>
        <w:jc w:val="both"/>
      </w:pPr>
      <w:r w:rsidRPr="005519FC">
        <w:t xml:space="preserve">   </w:t>
      </w:r>
      <w:hyperlink r:id="rId11" w:history="1">
        <w:r w:rsidRPr="005519FC">
          <w:rPr>
            <w:rStyle w:val="Hiperveza"/>
          </w:rPr>
          <w:t>http://os-ddomjanica-zg.skole.hr/</w:t>
        </w:r>
      </w:hyperlink>
    </w:p>
    <w:p w14:paraId="03A8296B" w14:textId="77777777" w:rsidR="005519FC" w:rsidRPr="005519FC" w:rsidRDefault="005519FC" w:rsidP="005519FC">
      <w:pPr>
        <w:jc w:val="both"/>
      </w:pPr>
    </w:p>
    <w:p w14:paraId="6549A3D1" w14:textId="77777777" w:rsidR="005519FC" w:rsidRPr="005519FC" w:rsidRDefault="005519FC" w:rsidP="005519FC">
      <w:pPr>
        <w:jc w:val="both"/>
        <w:rPr>
          <w:b/>
        </w:rPr>
      </w:pPr>
      <w:r w:rsidRPr="005519FC">
        <w:rPr>
          <w:b/>
        </w:rPr>
        <w:t>Pravni i drugi izvori za pripremanje kandidata za testiranje su:</w:t>
      </w:r>
    </w:p>
    <w:p w14:paraId="551E80BC" w14:textId="77777777" w:rsidR="005519FC" w:rsidRPr="005519FC" w:rsidRDefault="005519FC" w:rsidP="005519FC">
      <w:pPr>
        <w:jc w:val="both"/>
        <w:rPr>
          <w:b/>
        </w:rPr>
      </w:pPr>
    </w:p>
    <w:p w14:paraId="0E3D9726" w14:textId="77777777" w:rsidR="005519FC" w:rsidRPr="005519FC" w:rsidRDefault="005519FC" w:rsidP="005519FC">
      <w:pPr>
        <w:numPr>
          <w:ilvl w:val="0"/>
          <w:numId w:val="31"/>
        </w:numPr>
        <w:ind w:left="502"/>
        <w:jc w:val="both"/>
      </w:pPr>
      <w:r w:rsidRPr="005519FC">
        <w:t>Zakona o odgoju i obrazovanju u osnovnoj i srednjoj školi (Narodne novine, broj 87/08., 86/09, 92/10.,105/10.,90/11., 16/12. , 86/12., 94/13, 152/14. ,7/17. i 68/18.)</w:t>
      </w:r>
    </w:p>
    <w:p w14:paraId="6BDC4107" w14:textId="77777777" w:rsidR="005519FC" w:rsidRPr="005519FC" w:rsidRDefault="005519FC" w:rsidP="005519FC">
      <w:pPr>
        <w:numPr>
          <w:ilvl w:val="0"/>
          <w:numId w:val="31"/>
        </w:numPr>
        <w:ind w:left="502"/>
        <w:jc w:val="both"/>
      </w:pPr>
      <w:r w:rsidRPr="005519FC">
        <w:t>Pravilnik o tjednim radnim obvezama učitelja i stručnih suradnika u osnovnoj školi (Urednički pročišćeni tekst, „Narodne novine“, broj 34/14, 40/14, 103/14 i </w:t>
      </w:r>
      <w:r w:rsidRPr="005519FC">
        <w:rPr>
          <w:bCs/>
        </w:rPr>
        <w:t>102/19</w:t>
      </w:r>
      <w:r w:rsidRPr="005519FC">
        <w:t>)</w:t>
      </w:r>
    </w:p>
    <w:p w14:paraId="7BB79A88" w14:textId="77777777" w:rsidR="005519FC" w:rsidRPr="005519FC" w:rsidRDefault="005519FC" w:rsidP="005519FC">
      <w:pPr>
        <w:pStyle w:val="Odlomakpopisa"/>
        <w:numPr>
          <w:ilvl w:val="0"/>
          <w:numId w:val="31"/>
        </w:numPr>
        <w:ind w:left="502"/>
        <w:jc w:val="both"/>
      </w:pPr>
      <w:r w:rsidRPr="005519FC">
        <w:t>Statut škole, Kućni red škole, Protokol o postupanju u slučaju nasilja među djecom i mladima, Pravilnik o kriterijima za izricanje pedagoških mjera  ( web stranica škole )</w:t>
      </w:r>
    </w:p>
    <w:p w14:paraId="7C4D0B09" w14:textId="18D06AA6" w:rsidR="005519FC" w:rsidRPr="00B34D4E" w:rsidRDefault="005519FC" w:rsidP="00B34D4E">
      <w:pPr>
        <w:ind w:left="142"/>
        <w:jc w:val="both"/>
      </w:pPr>
      <w:r w:rsidRPr="005519FC">
        <w:t>4 Kurikulum za nastavni predmet Povijest , kurikulum za nastavni predmet Informatika i kurikulum za   među predmetne teme Uporaba informacijske i komunikacijske tehnologije (Narodne novine br. 7/2019.  i 22/2018. i 27/2019.</w:t>
      </w:r>
    </w:p>
    <w:sectPr w:rsidR="005519FC" w:rsidRPr="00B34D4E" w:rsidSect="00FD6D6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AA69" w14:textId="77777777" w:rsidR="004839ED" w:rsidRDefault="004839ED" w:rsidP="00004F58">
      <w:r>
        <w:separator/>
      </w:r>
    </w:p>
  </w:endnote>
  <w:endnote w:type="continuationSeparator" w:id="0">
    <w:p w14:paraId="47A8C033" w14:textId="77777777" w:rsidR="004839ED" w:rsidRDefault="004839ED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2224105"/>
      <w:docPartObj>
        <w:docPartGallery w:val="Page Numbers (Bottom of Page)"/>
        <w:docPartUnique/>
      </w:docPartObj>
    </w:sdtPr>
    <w:sdtEndPr/>
    <w:sdtContent>
      <w:p w14:paraId="1496984C" w14:textId="77777777" w:rsidR="00637D80" w:rsidRDefault="00637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FC">
          <w:rPr>
            <w:noProof/>
          </w:rPr>
          <w:t>3</w:t>
        </w:r>
        <w:r>
          <w:fldChar w:fldCharType="end"/>
        </w:r>
      </w:p>
    </w:sdtContent>
  </w:sdt>
  <w:p w14:paraId="705D6988" w14:textId="77777777" w:rsidR="00637D80" w:rsidRDefault="00637D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6EF58" w14:textId="77777777" w:rsidR="004839ED" w:rsidRDefault="004839ED" w:rsidP="00004F58">
      <w:r>
        <w:separator/>
      </w:r>
    </w:p>
  </w:footnote>
  <w:footnote w:type="continuationSeparator" w:id="0">
    <w:p w14:paraId="27C7E5FE" w14:textId="77777777" w:rsidR="004839ED" w:rsidRDefault="004839ED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028860FE"/>
    <w:lvl w:ilvl="0" w:tplc="8BDE48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B252D"/>
    <w:multiLevelType w:val="hybridMultilevel"/>
    <w:tmpl w:val="420E9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E5D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82207"/>
    <w:multiLevelType w:val="hybridMultilevel"/>
    <w:tmpl w:val="C150B73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1930"/>
    <w:multiLevelType w:val="hybridMultilevel"/>
    <w:tmpl w:val="518E2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D0"/>
    <w:multiLevelType w:val="hybridMultilevel"/>
    <w:tmpl w:val="D850F212"/>
    <w:lvl w:ilvl="0" w:tplc="4DE009EC">
      <w:start w:val="1"/>
      <w:numFmt w:val="decimal"/>
      <w:lvlText w:val="%1"/>
      <w:lvlJc w:val="left"/>
      <w:pPr>
        <w:ind w:left="3337" w:hanging="360"/>
      </w:pPr>
      <w:rPr>
        <w:rFonts w:ascii="Arial Narrow" w:eastAsia="Times New Roman" w:hAnsi="Arial Narrow" w:cs="Times New Roman"/>
      </w:rPr>
    </w:lvl>
    <w:lvl w:ilvl="1" w:tplc="041A0019" w:tentative="1">
      <w:start w:val="1"/>
      <w:numFmt w:val="lowerLetter"/>
      <w:lvlText w:val="%2."/>
      <w:lvlJc w:val="left"/>
      <w:pPr>
        <w:ind w:left="4155" w:hanging="360"/>
      </w:pPr>
    </w:lvl>
    <w:lvl w:ilvl="2" w:tplc="041A001B" w:tentative="1">
      <w:start w:val="1"/>
      <w:numFmt w:val="lowerRoman"/>
      <w:lvlText w:val="%3."/>
      <w:lvlJc w:val="right"/>
      <w:pPr>
        <w:ind w:left="4875" w:hanging="180"/>
      </w:pPr>
    </w:lvl>
    <w:lvl w:ilvl="3" w:tplc="041A000F" w:tentative="1">
      <w:start w:val="1"/>
      <w:numFmt w:val="decimal"/>
      <w:lvlText w:val="%4."/>
      <w:lvlJc w:val="left"/>
      <w:pPr>
        <w:ind w:left="5595" w:hanging="360"/>
      </w:pPr>
    </w:lvl>
    <w:lvl w:ilvl="4" w:tplc="041A0019" w:tentative="1">
      <w:start w:val="1"/>
      <w:numFmt w:val="lowerLetter"/>
      <w:lvlText w:val="%5."/>
      <w:lvlJc w:val="left"/>
      <w:pPr>
        <w:ind w:left="6315" w:hanging="360"/>
      </w:pPr>
    </w:lvl>
    <w:lvl w:ilvl="5" w:tplc="041A001B" w:tentative="1">
      <w:start w:val="1"/>
      <w:numFmt w:val="lowerRoman"/>
      <w:lvlText w:val="%6."/>
      <w:lvlJc w:val="right"/>
      <w:pPr>
        <w:ind w:left="7035" w:hanging="180"/>
      </w:pPr>
    </w:lvl>
    <w:lvl w:ilvl="6" w:tplc="041A000F" w:tentative="1">
      <w:start w:val="1"/>
      <w:numFmt w:val="decimal"/>
      <w:lvlText w:val="%7."/>
      <w:lvlJc w:val="left"/>
      <w:pPr>
        <w:ind w:left="7755" w:hanging="360"/>
      </w:pPr>
    </w:lvl>
    <w:lvl w:ilvl="7" w:tplc="041A0019" w:tentative="1">
      <w:start w:val="1"/>
      <w:numFmt w:val="lowerLetter"/>
      <w:lvlText w:val="%8."/>
      <w:lvlJc w:val="left"/>
      <w:pPr>
        <w:ind w:left="8475" w:hanging="360"/>
      </w:pPr>
    </w:lvl>
    <w:lvl w:ilvl="8" w:tplc="041A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5" w15:restartNumberingAfterBreak="0">
    <w:nsid w:val="4A4F7FEF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83"/>
    <w:multiLevelType w:val="hybridMultilevel"/>
    <w:tmpl w:val="AE8CA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6D96"/>
    <w:multiLevelType w:val="hybridMultilevel"/>
    <w:tmpl w:val="B1C2E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7E3A"/>
    <w:multiLevelType w:val="hybridMultilevel"/>
    <w:tmpl w:val="6428EFDA"/>
    <w:lvl w:ilvl="0" w:tplc="E4F671D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25"/>
  </w:num>
  <w:num w:numId="8">
    <w:abstractNumId w:val="18"/>
  </w:num>
  <w:num w:numId="9">
    <w:abstractNumId w:val="17"/>
  </w:num>
  <w:num w:numId="10">
    <w:abstractNumId w:val="26"/>
  </w:num>
  <w:num w:numId="11">
    <w:abstractNumId w:val="23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14"/>
  </w:num>
  <w:num w:numId="17">
    <w:abstractNumId w:val="27"/>
  </w:num>
  <w:num w:numId="18">
    <w:abstractNumId w:val="11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15"/>
  </w:num>
  <w:num w:numId="28">
    <w:abstractNumId w:val="24"/>
  </w:num>
  <w:num w:numId="29">
    <w:abstractNumId w:val="22"/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064F4"/>
    <w:rsid w:val="00013B5A"/>
    <w:rsid w:val="00015FA4"/>
    <w:rsid w:val="000161C6"/>
    <w:rsid w:val="0002272D"/>
    <w:rsid w:val="00026B5F"/>
    <w:rsid w:val="0003190D"/>
    <w:rsid w:val="00033939"/>
    <w:rsid w:val="00033C3D"/>
    <w:rsid w:val="000369A3"/>
    <w:rsid w:val="00042CAC"/>
    <w:rsid w:val="00050806"/>
    <w:rsid w:val="0007397F"/>
    <w:rsid w:val="00096E87"/>
    <w:rsid w:val="000A1C3B"/>
    <w:rsid w:val="000A2EA5"/>
    <w:rsid w:val="000A4445"/>
    <w:rsid w:val="000A4EB6"/>
    <w:rsid w:val="000C13C3"/>
    <w:rsid w:val="000D25A8"/>
    <w:rsid w:val="000D57E2"/>
    <w:rsid w:val="000D5E40"/>
    <w:rsid w:val="000E29EF"/>
    <w:rsid w:val="000F30D8"/>
    <w:rsid w:val="000F7AAA"/>
    <w:rsid w:val="001130E2"/>
    <w:rsid w:val="001216D4"/>
    <w:rsid w:val="00130595"/>
    <w:rsid w:val="00155CE1"/>
    <w:rsid w:val="00162959"/>
    <w:rsid w:val="00164DF1"/>
    <w:rsid w:val="00164FCF"/>
    <w:rsid w:val="001703A7"/>
    <w:rsid w:val="00176ABE"/>
    <w:rsid w:val="00180667"/>
    <w:rsid w:val="001A51CF"/>
    <w:rsid w:val="001A620C"/>
    <w:rsid w:val="001A6F3B"/>
    <w:rsid w:val="001B0821"/>
    <w:rsid w:val="001C0FFB"/>
    <w:rsid w:val="001C2CB9"/>
    <w:rsid w:val="001D4604"/>
    <w:rsid w:val="001E2C86"/>
    <w:rsid w:val="001F0857"/>
    <w:rsid w:val="002063EA"/>
    <w:rsid w:val="00222333"/>
    <w:rsid w:val="00222598"/>
    <w:rsid w:val="0023581E"/>
    <w:rsid w:val="00236ADE"/>
    <w:rsid w:val="00241251"/>
    <w:rsid w:val="00243752"/>
    <w:rsid w:val="00246118"/>
    <w:rsid w:val="00262FE1"/>
    <w:rsid w:val="002718BA"/>
    <w:rsid w:val="00273FED"/>
    <w:rsid w:val="002745DE"/>
    <w:rsid w:val="002869F9"/>
    <w:rsid w:val="00294C3A"/>
    <w:rsid w:val="00294CB8"/>
    <w:rsid w:val="002A7429"/>
    <w:rsid w:val="002B1B8B"/>
    <w:rsid w:val="002C769F"/>
    <w:rsid w:val="002D1208"/>
    <w:rsid w:val="002E65C8"/>
    <w:rsid w:val="002E6A11"/>
    <w:rsid w:val="003044F9"/>
    <w:rsid w:val="00305319"/>
    <w:rsid w:val="003117C1"/>
    <w:rsid w:val="00325630"/>
    <w:rsid w:val="00333ECB"/>
    <w:rsid w:val="0035205A"/>
    <w:rsid w:val="00353E22"/>
    <w:rsid w:val="00363C4F"/>
    <w:rsid w:val="00364B1D"/>
    <w:rsid w:val="003662F1"/>
    <w:rsid w:val="003808A3"/>
    <w:rsid w:val="00380CBE"/>
    <w:rsid w:val="00386734"/>
    <w:rsid w:val="00392D9F"/>
    <w:rsid w:val="003A3A25"/>
    <w:rsid w:val="003B39D6"/>
    <w:rsid w:val="00402702"/>
    <w:rsid w:val="00405B20"/>
    <w:rsid w:val="00406E87"/>
    <w:rsid w:val="00411D89"/>
    <w:rsid w:val="00416B05"/>
    <w:rsid w:val="0041786F"/>
    <w:rsid w:val="00424EB8"/>
    <w:rsid w:val="00436CCF"/>
    <w:rsid w:val="00447151"/>
    <w:rsid w:val="004479E9"/>
    <w:rsid w:val="0046560E"/>
    <w:rsid w:val="00474B4C"/>
    <w:rsid w:val="00480278"/>
    <w:rsid w:val="004839ED"/>
    <w:rsid w:val="004975C6"/>
    <w:rsid w:val="004B0223"/>
    <w:rsid w:val="004B1399"/>
    <w:rsid w:val="004B34FC"/>
    <w:rsid w:val="004B4FD1"/>
    <w:rsid w:val="004C7222"/>
    <w:rsid w:val="004D7A60"/>
    <w:rsid w:val="004E4177"/>
    <w:rsid w:val="004F674C"/>
    <w:rsid w:val="004F7AC1"/>
    <w:rsid w:val="00511296"/>
    <w:rsid w:val="005125B0"/>
    <w:rsid w:val="00515A9D"/>
    <w:rsid w:val="0053478B"/>
    <w:rsid w:val="005519FC"/>
    <w:rsid w:val="0055477B"/>
    <w:rsid w:val="00562CF2"/>
    <w:rsid w:val="00564C94"/>
    <w:rsid w:val="0059745E"/>
    <w:rsid w:val="005A26E0"/>
    <w:rsid w:val="005A610C"/>
    <w:rsid w:val="005B0A1B"/>
    <w:rsid w:val="005D4A1C"/>
    <w:rsid w:val="005D52C3"/>
    <w:rsid w:val="005E20DE"/>
    <w:rsid w:val="005E6323"/>
    <w:rsid w:val="005F3416"/>
    <w:rsid w:val="005F6994"/>
    <w:rsid w:val="006004FB"/>
    <w:rsid w:val="0060589C"/>
    <w:rsid w:val="006100F4"/>
    <w:rsid w:val="00612F54"/>
    <w:rsid w:val="00623253"/>
    <w:rsid w:val="0062446D"/>
    <w:rsid w:val="00626BBD"/>
    <w:rsid w:val="00633EB9"/>
    <w:rsid w:val="00634B58"/>
    <w:rsid w:val="0063510D"/>
    <w:rsid w:val="00637D80"/>
    <w:rsid w:val="006550B5"/>
    <w:rsid w:val="00662DA4"/>
    <w:rsid w:val="00665BD3"/>
    <w:rsid w:val="00670088"/>
    <w:rsid w:val="00673CDF"/>
    <w:rsid w:val="00681CA5"/>
    <w:rsid w:val="00685C34"/>
    <w:rsid w:val="00690B97"/>
    <w:rsid w:val="006A53B3"/>
    <w:rsid w:val="006B3345"/>
    <w:rsid w:val="006B3768"/>
    <w:rsid w:val="006C40B1"/>
    <w:rsid w:val="006C66FF"/>
    <w:rsid w:val="006E67A6"/>
    <w:rsid w:val="006E6D81"/>
    <w:rsid w:val="006F2B74"/>
    <w:rsid w:val="0070756C"/>
    <w:rsid w:val="007127F2"/>
    <w:rsid w:val="00721EB7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41162"/>
    <w:rsid w:val="0085233A"/>
    <w:rsid w:val="0086685A"/>
    <w:rsid w:val="008726D3"/>
    <w:rsid w:val="00893185"/>
    <w:rsid w:val="008C5ED5"/>
    <w:rsid w:val="008D2EEE"/>
    <w:rsid w:val="008D398A"/>
    <w:rsid w:val="008D39DF"/>
    <w:rsid w:val="008D3A7A"/>
    <w:rsid w:val="008D7C03"/>
    <w:rsid w:val="008E3DA9"/>
    <w:rsid w:val="008E61A3"/>
    <w:rsid w:val="008F4588"/>
    <w:rsid w:val="008F661E"/>
    <w:rsid w:val="00901B1E"/>
    <w:rsid w:val="00902431"/>
    <w:rsid w:val="009153C3"/>
    <w:rsid w:val="00920BAB"/>
    <w:rsid w:val="009235A0"/>
    <w:rsid w:val="0094516C"/>
    <w:rsid w:val="00953EA7"/>
    <w:rsid w:val="009617D7"/>
    <w:rsid w:val="009643C4"/>
    <w:rsid w:val="009801F2"/>
    <w:rsid w:val="00981209"/>
    <w:rsid w:val="00991971"/>
    <w:rsid w:val="009B39BB"/>
    <w:rsid w:val="009C23AD"/>
    <w:rsid w:val="009C2E21"/>
    <w:rsid w:val="009D07CE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3133A"/>
    <w:rsid w:val="00A33A00"/>
    <w:rsid w:val="00A47318"/>
    <w:rsid w:val="00A50973"/>
    <w:rsid w:val="00A72502"/>
    <w:rsid w:val="00A80240"/>
    <w:rsid w:val="00A930B3"/>
    <w:rsid w:val="00A96E54"/>
    <w:rsid w:val="00AA118E"/>
    <w:rsid w:val="00AA24C2"/>
    <w:rsid w:val="00AC786E"/>
    <w:rsid w:val="00AF29E2"/>
    <w:rsid w:val="00AF42DA"/>
    <w:rsid w:val="00AF56DA"/>
    <w:rsid w:val="00AF7D05"/>
    <w:rsid w:val="00B03063"/>
    <w:rsid w:val="00B16C1B"/>
    <w:rsid w:val="00B171F1"/>
    <w:rsid w:val="00B24255"/>
    <w:rsid w:val="00B34D4E"/>
    <w:rsid w:val="00B41504"/>
    <w:rsid w:val="00B42CF7"/>
    <w:rsid w:val="00B44FE2"/>
    <w:rsid w:val="00B465D9"/>
    <w:rsid w:val="00B520B9"/>
    <w:rsid w:val="00B52E74"/>
    <w:rsid w:val="00B600CB"/>
    <w:rsid w:val="00B6342C"/>
    <w:rsid w:val="00B7739F"/>
    <w:rsid w:val="00B7793C"/>
    <w:rsid w:val="00B915FF"/>
    <w:rsid w:val="00B92ADE"/>
    <w:rsid w:val="00B95624"/>
    <w:rsid w:val="00BA7943"/>
    <w:rsid w:val="00BB1335"/>
    <w:rsid w:val="00BC742F"/>
    <w:rsid w:val="00BD3A15"/>
    <w:rsid w:val="00BD5758"/>
    <w:rsid w:val="00BE0314"/>
    <w:rsid w:val="00BE153F"/>
    <w:rsid w:val="00BF44E2"/>
    <w:rsid w:val="00C0755E"/>
    <w:rsid w:val="00C1305C"/>
    <w:rsid w:val="00C20594"/>
    <w:rsid w:val="00C43331"/>
    <w:rsid w:val="00C4558C"/>
    <w:rsid w:val="00C54989"/>
    <w:rsid w:val="00C54AC5"/>
    <w:rsid w:val="00C63F09"/>
    <w:rsid w:val="00C71424"/>
    <w:rsid w:val="00C74823"/>
    <w:rsid w:val="00C7500B"/>
    <w:rsid w:val="00C828C8"/>
    <w:rsid w:val="00C932FA"/>
    <w:rsid w:val="00CD6D67"/>
    <w:rsid w:val="00CD7EC9"/>
    <w:rsid w:val="00CE6134"/>
    <w:rsid w:val="00CE6E43"/>
    <w:rsid w:val="00D11191"/>
    <w:rsid w:val="00D148AA"/>
    <w:rsid w:val="00D31549"/>
    <w:rsid w:val="00D356A0"/>
    <w:rsid w:val="00D37F16"/>
    <w:rsid w:val="00D55ECF"/>
    <w:rsid w:val="00D6322A"/>
    <w:rsid w:val="00D747CB"/>
    <w:rsid w:val="00D832A8"/>
    <w:rsid w:val="00D833C7"/>
    <w:rsid w:val="00D839B6"/>
    <w:rsid w:val="00D92D56"/>
    <w:rsid w:val="00D92EE4"/>
    <w:rsid w:val="00D971FE"/>
    <w:rsid w:val="00DA0D6A"/>
    <w:rsid w:val="00DA2D0B"/>
    <w:rsid w:val="00DB0D75"/>
    <w:rsid w:val="00DB5976"/>
    <w:rsid w:val="00DC4A62"/>
    <w:rsid w:val="00DD4E48"/>
    <w:rsid w:val="00DE132F"/>
    <w:rsid w:val="00DE14C2"/>
    <w:rsid w:val="00DF3674"/>
    <w:rsid w:val="00DF423D"/>
    <w:rsid w:val="00E10957"/>
    <w:rsid w:val="00E1768C"/>
    <w:rsid w:val="00E2597B"/>
    <w:rsid w:val="00E27DAE"/>
    <w:rsid w:val="00E44845"/>
    <w:rsid w:val="00E556BD"/>
    <w:rsid w:val="00E556DC"/>
    <w:rsid w:val="00E602D3"/>
    <w:rsid w:val="00E66F5A"/>
    <w:rsid w:val="00E75505"/>
    <w:rsid w:val="00E8235C"/>
    <w:rsid w:val="00E82F4E"/>
    <w:rsid w:val="00E844B8"/>
    <w:rsid w:val="00E85091"/>
    <w:rsid w:val="00E87919"/>
    <w:rsid w:val="00E9327F"/>
    <w:rsid w:val="00E948CA"/>
    <w:rsid w:val="00E94E19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9BA"/>
    <w:rsid w:val="00F16BBD"/>
    <w:rsid w:val="00F17815"/>
    <w:rsid w:val="00F24852"/>
    <w:rsid w:val="00F24DE9"/>
    <w:rsid w:val="00F35E31"/>
    <w:rsid w:val="00F43390"/>
    <w:rsid w:val="00F43517"/>
    <w:rsid w:val="00F44B14"/>
    <w:rsid w:val="00F477DC"/>
    <w:rsid w:val="00F67F52"/>
    <w:rsid w:val="00F71C64"/>
    <w:rsid w:val="00F85019"/>
    <w:rsid w:val="00F92F4C"/>
    <w:rsid w:val="00F967E6"/>
    <w:rsid w:val="00FA1AF5"/>
    <w:rsid w:val="00FA61F6"/>
    <w:rsid w:val="00FB6590"/>
    <w:rsid w:val="00FC18AE"/>
    <w:rsid w:val="00FD6D6A"/>
    <w:rsid w:val="00FD7233"/>
    <w:rsid w:val="00FF24A4"/>
    <w:rsid w:val="00FF30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1CF4"/>
  <w15:docId w15:val="{D937B617-104E-41F4-882B-37EECB4E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domjanica-zg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ddomjanica-zg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ddomjanic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domjanica-zg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9938-D936-4BDF-984A-F006D11B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5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ndrea Bartolić</cp:lastModifiedBy>
  <cp:revision>2</cp:revision>
  <cp:lastPrinted>2020-10-08T08:14:00Z</cp:lastPrinted>
  <dcterms:created xsi:type="dcterms:W3CDTF">2020-10-14T19:41:00Z</dcterms:created>
  <dcterms:modified xsi:type="dcterms:W3CDTF">2020-10-14T19:41:00Z</dcterms:modified>
</cp:coreProperties>
</file>